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DB3" w14:textId="4403E791" w:rsidR="00270CB1" w:rsidRPr="004F323B" w:rsidRDefault="001D4DA0" w:rsidP="00B63225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Kupní smlouva</w:t>
      </w:r>
      <w:r w:rsidR="00616711" w:rsidRPr="004F32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 xml:space="preserve"> č. 3/2023</w:t>
      </w:r>
    </w:p>
    <w:p w14:paraId="38E9B21A" w14:textId="77777777" w:rsidR="00270CB1" w:rsidRPr="004F323B" w:rsidRDefault="00270CB1" w:rsidP="004F32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D84F38A" w14:textId="71F24CC0" w:rsidR="001D4DA0" w:rsidRPr="004F323B" w:rsidRDefault="00270CB1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vřená dle § 2079 a násl. zákona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89/2012, občanského zákoníku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 platném znění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107FB2E1" w14:textId="77777777" w:rsidR="001D4DA0" w:rsidRPr="004F323B" w:rsidRDefault="001D4DA0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FE08A1" w14:textId="49626A5A" w:rsidR="001D4DA0" w:rsidRPr="004F323B" w:rsidRDefault="008306B1" w:rsidP="00A25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</w:t>
      </w:r>
      <w:r w:rsidR="00A25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ánek</w:t>
      </w:r>
      <w:r w:rsidR="00270CB1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. Smluvní strany</w:t>
      </w:r>
    </w:p>
    <w:p w14:paraId="659DC661" w14:textId="77777777" w:rsidR="001D4DA0" w:rsidRPr="004F323B" w:rsidRDefault="001D4DA0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7198D6" w14:textId="0A60E1B0" w:rsidR="008306B1" w:rsidRPr="00431A9F" w:rsidRDefault="008306B1" w:rsidP="004F32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</w:t>
      </w:r>
      <w:r w:rsidR="0010095A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dávající</w:t>
      </w:r>
      <w:r w:rsidR="001D4DA0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 </w:t>
      </w:r>
    </w:p>
    <w:p w14:paraId="2A5B15FE" w14:textId="6567EEF7" w:rsidR="00270CB1" w:rsidRPr="00431A9F" w:rsidRDefault="008306B1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zev /obchodní firma: Ivo Dvořák - BAIL</w:t>
      </w:r>
    </w:p>
    <w:p w14:paraId="036783B3" w14:textId="5F475AD6" w:rsidR="00270CB1" w:rsidRPr="00431A9F" w:rsidRDefault="00AE4296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álcovní</w:t>
      </w:r>
      <w:proofErr w:type="spellEnd"/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841/31, 703 00 Ostrava – Vítkovice 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14:paraId="2A784522" w14:textId="77777777" w:rsidR="004F323B" w:rsidRPr="004F323B" w:rsidRDefault="00F01866" w:rsidP="004F32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án</w:t>
      </w:r>
      <w:r w:rsidR="0028573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živnostenský úřad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j.</w:t>
      </w:r>
      <w:proofErr w:type="gramEnd"/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SMO/149238/15/ŽÚ/PRV</w:t>
      </w:r>
    </w:p>
    <w:p w14:paraId="35341603" w14:textId="4F74AD2A" w:rsidR="00270CB1" w:rsidRPr="00431A9F" w:rsidRDefault="004F323B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spellStart"/>
      <w:proofErr w:type="gramStart"/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.značka</w:t>
      </w:r>
      <w:proofErr w:type="spellEnd"/>
      <w:proofErr w:type="gramEnd"/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S-SMO/149238/15/ŽÚ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A3D3C78" w14:textId="4A2413E7" w:rsidR="00270CB1" w:rsidRPr="00431A9F" w:rsidRDefault="001D4DA0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./DIČ: </w:t>
      </w:r>
      <w:proofErr w:type="gramStart"/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605058  neplátce</w:t>
      </w:r>
      <w:proofErr w:type="gramEnd"/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PH</w:t>
      </w:r>
    </w:p>
    <w:p w14:paraId="0A459719" w14:textId="651C511E" w:rsidR="00270CB1" w:rsidRPr="00431A9F" w:rsidRDefault="001D4DA0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nkovní spojení: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900961025/2010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43B2C85D" w14:textId="7C5CE163" w:rsidR="008306B1" w:rsidRPr="00431A9F" w:rsidRDefault="00F01866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</w:t>
      </w:r>
      <w:r w:rsidR="0028573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rávněnou osobou: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vo Dvořák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6AD510A5" w14:textId="6E068959" w:rsidR="001D4DA0" w:rsidRPr="004F323B" w:rsidRDefault="00C61415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(dále jen „</w:t>
      </w:r>
      <w:r w:rsidR="0010095A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dávající</w:t>
      </w:r>
      <w:r w:rsidR="001D4DA0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“)</w:t>
      </w:r>
    </w:p>
    <w:p w14:paraId="2A6939A5" w14:textId="0BD0098E" w:rsidR="001D4DA0" w:rsidRPr="004F323B" w:rsidRDefault="001D4DA0" w:rsidP="00B6322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</w:p>
    <w:p w14:paraId="06A75308" w14:textId="41BEE518" w:rsidR="00270CB1" w:rsidRPr="004F323B" w:rsidRDefault="008306B1" w:rsidP="004F32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</w:t>
      </w:r>
      <w:r w:rsidR="0010095A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pující</w:t>
      </w:r>
      <w:r w:rsidR="001D4DA0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14:paraId="26794E1C" w14:textId="5367A07C" w:rsidR="00270CB1" w:rsidRPr="00431A9F" w:rsidRDefault="001D4DA0" w:rsidP="004F323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ladní škola Frýdlant nad Ostravicí, </w:t>
      </w:r>
      <w:r w:rsidR="00270C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enského 420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říspěvková organizace</w:t>
      </w:r>
    </w:p>
    <w:p w14:paraId="16B65354" w14:textId="49849BEC" w:rsidR="00270CB1" w:rsidRPr="00431A9F" w:rsidRDefault="008306B1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dlo: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enského 420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270C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rýdlant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739 11 Frýdlant nad Ostravicí</w:t>
      </w:r>
    </w:p>
    <w:p w14:paraId="6BA7781B" w14:textId="7F5E95A1" w:rsidR="00270CB1" w:rsidRPr="004F323B" w:rsidRDefault="00AB24F9" w:rsidP="004F32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73184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19</w:t>
      </w:r>
      <w:r w:rsidR="00270C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r w:rsidR="00270C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Č:CZ73184519</w:t>
      </w:r>
    </w:p>
    <w:p w14:paraId="12B7A5AA" w14:textId="6A9F4D14" w:rsidR="00270CB1" w:rsidRPr="00431A9F" w:rsidRDefault="001D4DA0" w:rsidP="004F3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nkov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spojení: </w:t>
      </w:r>
      <w:r w:rsidR="00E83FF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6 – 5725570257/0100</w:t>
      </w:r>
    </w:p>
    <w:p w14:paraId="3CBD6CFB" w14:textId="123F8D1A" w:rsidR="008306B1" w:rsidRPr="00431A9F" w:rsidRDefault="00E83FF4" w:rsidP="00431A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ý: Mgr. Annou Matěj</w:t>
      </w:r>
      <w:r w:rsidR="008306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ou</w:t>
      </w:r>
      <w:r w:rsidR="0094299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ředitelk</w:t>
      </w:r>
      <w:r w:rsidR="0094299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1D4DA0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</w:t>
      </w:r>
    </w:p>
    <w:p w14:paraId="2A43CE00" w14:textId="1347303C" w:rsidR="001D4DA0" w:rsidRPr="004F323B" w:rsidRDefault="00C61415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(dále jen „</w:t>
      </w:r>
      <w:r w:rsidR="0010095A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upující</w:t>
      </w:r>
      <w:r w:rsidR="001D4DA0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“)</w:t>
      </w:r>
    </w:p>
    <w:p w14:paraId="44F3B8B6" w14:textId="74D699BB" w:rsidR="00637AE3" w:rsidRPr="004F323B" w:rsidRDefault="00637AE3" w:rsidP="004F323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1FF4C" w14:textId="3771234A" w:rsidR="00E12156" w:rsidRPr="004F323B" w:rsidRDefault="00E12156" w:rsidP="00A259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</w:t>
      </w:r>
      <w:r w:rsidR="00A2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ánek</w:t>
      </w:r>
      <w:r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</w:t>
      </w:r>
      <w:r w:rsidR="003900CC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</w:t>
      </w:r>
      <w:r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Předmět smlouvy</w:t>
      </w:r>
    </w:p>
    <w:p w14:paraId="5ED3BC73" w14:textId="48A42676" w:rsidR="00E12156" w:rsidRPr="004F323B" w:rsidRDefault="0010095A" w:rsidP="00B63225">
      <w:pPr>
        <w:spacing w:after="20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="00270C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enž byl vybrán v rámci veřejné zakázky malého rozsahu, </w:t>
      </w:r>
      <w:r w:rsidR="00E1215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zavazuje d</w:t>
      </w:r>
      <w:r w:rsidR="00C61415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at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mu</w:t>
      </w:r>
      <w:r w:rsidR="00E1215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boží specifikované</w:t>
      </w:r>
      <w:r w:rsidR="006A7CC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zadávací dokumentaci</w:t>
      </w:r>
      <w:r w:rsidR="00E1215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F409D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</w:t>
      </w:r>
      <w:r w:rsidR="00270CB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řejnou zakázku s názvem </w:t>
      </w:r>
      <w:r w:rsidR="00270CB1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</w:t>
      </w:r>
      <w:r w:rsidR="005B61BC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Nákup 144 ks </w:t>
      </w:r>
      <w:proofErr w:type="spellStart"/>
      <w:r w:rsidR="005B61BC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atami</w:t>
      </w:r>
      <w:proofErr w:type="spellEnd"/>
      <w:r w:rsidR="005B61BC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o judo pro Základní školu Frýdlant nad Ostravicí, Komenského 420, příspěvková organizace</w:t>
      </w:r>
      <w:r w:rsidR="00270CB1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</w:t>
      </w:r>
      <w:r w:rsidR="005B61BC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ecifikace zakázky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příloze č. 1 a dle N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ídkového listu v příloze č</w:t>
      </w:r>
      <w:r w:rsidR="00B632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2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zboží“).</w:t>
      </w:r>
    </w:p>
    <w:p w14:paraId="7BF17252" w14:textId="65A3B6B3" w:rsidR="00E12156" w:rsidRPr="004F323B" w:rsidRDefault="0010095A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dávající</w:t>
      </w:r>
      <w:r w:rsidR="001B3F04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e zavazuje k </w:t>
      </w:r>
      <w:r w:rsidR="00E12156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odá</w:t>
      </w:r>
      <w:r w:rsidR="001B3F04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í</w:t>
      </w:r>
      <w:r w:rsidR="00E12156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nové</w:t>
      </w:r>
      <w:r w:rsidR="001B3F04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ho zboží</w:t>
      </w:r>
      <w:r w:rsidR="001B3F04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 w:rsidR="00E1215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smí se jednat o zboží použité či repasované.</w:t>
      </w:r>
    </w:p>
    <w:p w14:paraId="12DE50DA" w14:textId="67F392CE" w:rsidR="00E12156" w:rsidRPr="004F323B" w:rsidRDefault="00E12156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Součástí plnění jsou příslušné doklady, návody k použití a technická dokumentace v jazyce českém, vztahující se ke zboží a službám, a seznam kontaktních míst a přehled podmínek pro uplatnění záručních servisních úkonů.</w:t>
      </w:r>
    </w:p>
    <w:p w14:paraId="75D077BC" w14:textId="77777777" w:rsidR="00E12156" w:rsidRPr="004F323B" w:rsidRDefault="00E12156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částí plnění jsou i řádně vystavené dodací listy.</w:t>
      </w:r>
    </w:p>
    <w:p w14:paraId="598E5E82" w14:textId="468BCEDD" w:rsidR="00E12156" w:rsidRPr="004F323B" w:rsidRDefault="00450723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</w:t>
      </w:r>
      <w:r w:rsidR="00E1215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e předmět smlouvy převzít a zaplatit kupní cenu dle této smlouvy.</w:t>
      </w:r>
    </w:p>
    <w:p w14:paraId="118A0F16" w14:textId="77777777" w:rsidR="00883C20" w:rsidRPr="004F323B" w:rsidRDefault="00883C20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8E8D5D" w14:textId="1204F6C0" w:rsidR="00E12156" w:rsidRPr="004F323B" w:rsidRDefault="00A25939" w:rsidP="00A259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Článek 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I</w:t>
      </w:r>
      <w:r w:rsidR="003900CC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Cena a platební podmínky</w:t>
      </w:r>
    </w:p>
    <w:tbl>
      <w:tblPr>
        <w:tblW w:w="9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188"/>
        <w:gridCol w:w="3413"/>
      </w:tblGrid>
      <w:tr w:rsidR="00BE3D4D" w:rsidRPr="004F323B" w14:paraId="42F1D12F" w14:textId="77777777" w:rsidTr="004F323B">
        <w:trPr>
          <w:trHeight w:val="136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5411A" w14:textId="3EFAC707" w:rsidR="00BE3D4D" w:rsidRPr="004F323B" w:rsidRDefault="00BE3D4D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Cena za </w:t>
            </w:r>
            <w:r w:rsidR="005B61BC"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4</w:t>
            </w:r>
            <w:r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usů  bez</w:t>
            </w:r>
            <w:proofErr w:type="gramEnd"/>
            <w:r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DPH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F541D" w14:textId="46EE5A6F" w:rsidR="00BE3D4D" w:rsidRPr="004F323B" w:rsidRDefault="00BE3D4D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ADC4A" w14:textId="77777777" w:rsidR="00BE3D4D" w:rsidRPr="004F323B" w:rsidRDefault="00BE3D4D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celkem s DPH</w:t>
            </w:r>
          </w:p>
        </w:tc>
      </w:tr>
      <w:tr w:rsidR="00BE3D4D" w:rsidRPr="004F323B" w14:paraId="46694E87" w14:textId="77777777" w:rsidTr="004F323B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9D3FD" w14:textId="2CEFFC04" w:rsidR="00BE3D4D" w:rsidRPr="004F323B" w:rsidRDefault="004F323B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tami</w:t>
            </w:r>
            <w:proofErr w:type="spellEnd"/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udo tvrdost 230 – 240 kg/m</w:t>
            </w: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661E8" w14:textId="121FD721" w:rsidR="00BE3D4D" w:rsidRPr="004F323B" w:rsidRDefault="004F323B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6E8AE" w14:textId="35B23ECC" w:rsidR="00BE3D4D" w:rsidRPr="004F323B" w:rsidRDefault="004F323B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2 360,00 Kč</w:t>
            </w:r>
          </w:p>
        </w:tc>
      </w:tr>
    </w:tbl>
    <w:p w14:paraId="50F6596C" w14:textId="77777777" w:rsidR="00E12156" w:rsidRPr="004F323B" w:rsidRDefault="00E12156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D16FE9" w14:textId="3189E9B5" w:rsidR="00902F22" w:rsidRPr="004F323B" w:rsidRDefault="00902F22" w:rsidP="004F323B">
      <w:pPr>
        <w:numPr>
          <w:ilvl w:val="0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předmětu plnění je sjednána dohodou smluvních stran, podle zákona č. 526/1990 Sb., o cená</w:t>
      </w:r>
      <w:r w:rsidR="00AE429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h, v platném znění,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celkové výši včetně 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PH.</w:t>
      </w:r>
    </w:p>
    <w:p w14:paraId="1EBEF1CC" w14:textId="77777777" w:rsidR="00902F22" w:rsidRPr="004F323B" w:rsidRDefault="00902F22" w:rsidP="004F323B">
      <w:pPr>
        <w:numPr>
          <w:ilvl w:val="0"/>
          <w:numId w:val="3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cena je nejvýše přípustná a nepřipouští se podmínky, za kterých by mohla být překročena.</w:t>
      </w:r>
    </w:p>
    <w:p w14:paraId="1E4EE2C6" w14:textId="769497B1" w:rsidR="00902F22" w:rsidRPr="004F323B" w:rsidRDefault="00902F22" w:rsidP="004F323B">
      <w:pPr>
        <w:numPr>
          <w:ilvl w:val="0"/>
          <w:numId w:val="4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celkové ceně dle čl. II</w:t>
      </w:r>
      <w:r w:rsidR="00AE429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.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 zahrnu</w:t>
      </w:r>
      <w:r w:rsidR="00C61415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y veškeré náklady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ho</w:t>
      </w:r>
      <w:r w:rsidR="007C2F9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ouvisející s řádným dodáním 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,</w:t>
      </w:r>
      <w:r w:rsidR="007C2F9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přepravou do místa plnění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s bezplatným servisem v záruční době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1B3F0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ručními opravami a s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prav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u do místa určení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ř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áním zboží kupujícímu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souladu s touto smlouvou.</w:t>
      </w:r>
    </w:p>
    <w:p w14:paraId="535E7A3B" w14:textId="3ED9F65B" w:rsidR="00902F22" w:rsidRPr="004F323B" w:rsidRDefault="00902F22" w:rsidP="004F323B">
      <w:pPr>
        <w:numPr>
          <w:ilvl w:val="0"/>
          <w:numId w:val="5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o na zaplacení</w:t>
      </w:r>
      <w:r w:rsidR="00C61415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upní ceny vzniká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mu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řádném splnění dodávky dle článku III. této smlouvy.</w:t>
      </w:r>
    </w:p>
    <w:p w14:paraId="6A83FB07" w14:textId="4917AD89" w:rsidR="00902F22" w:rsidRPr="004F323B" w:rsidRDefault="00902F22" w:rsidP="004F323B">
      <w:pPr>
        <w:numPr>
          <w:ilvl w:val="0"/>
          <w:numId w:val="6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řádném splnění dodávky, stvrzeném podpisy dodacíh</w:t>
      </w:r>
      <w:r w:rsidR="00C61415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a akceptačního listu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m</w:t>
      </w:r>
      <w:r w:rsidR="00C61415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ude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m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staven daňový doklad (</w:t>
      </w:r>
      <w:r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aktura</w:t>
      </w:r>
      <w:r w:rsidR="00F0186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)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Faktura bude vystavena do 14 kalendářních dnů po splnění 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y. Faktura musí obsahovat,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omě předepsaných příloh a náležitostí daňového dokladu ve smyslu zákona č. 235/2004 Sb., o dani z přida</w:t>
      </w:r>
      <w:r w:rsidR="00E058B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é hodnoty, ve znění pozdějších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pisů</w:t>
      </w:r>
      <w:r w:rsidR="00E058B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E058B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to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64423453" w14:textId="77777777" w:rsidR="00902F22" w:rsidRPr="004F323B" w:rsidRDefault="00902F22" w:rsidP="004F323B">
      <w:pPr>
        <w:numPr>
          <w:ilvl w:val="0"/>
          <w:numId w:val="7"/>
        </w:numPr>
        <w:spacing w:after="0" w:line="360" w:lineRule="auto"/>
        <w:ind w:left="709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íslo jednací této smlouvy</w:t>
      </w:r>
    </w:p>
    <w:p w14:paraId="5ADE4CDC" w14:textId="77777777" w:rsidR="00902F22" w:rsidRPr="004F323B" w:rsidRDefault="00902F22" w:rsidP="004F323B">
      <w:pPr>
        <w:numPr>
          <w:ilvl w:val="0"/>
          <w:numId w:val="7"/>
        </w:numPr>
        <w:spacing w:after="0" w:line="360" w:lineRule="auto"/>
        <w:ind w:left="709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otkovou cenu, množství a celkovou cenu</w:t>
      </w:r>
    </w:p>
    <w:p w14:paraId="1D3785AA" w14:textId="6B959C13" w:rsidR="00902F22" w:rsidRPr="004F323B" w:rsidRDefault="00902F22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ba splatnosti faktury je dohodnuta na 14 kalendářních dní ode</w:t>
      </w:r>
      <w:r w:rsidR="00C61415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doručení faktury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="00F0186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60F9A41" w14:textId="4796DADC" w:rsidR="00902F22" w:rsidRPr="004F323B" w:rsidRDefault="00902F22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Faktura i obsahově shodný dodací list musí být ve stejné struktuře jako p</w:t>
      </w:r>
      <w:r w:rsidR="00AE429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ředmět plnění.</w:t>
      </w:r>
    </w:p>
    <w:p w14:paraId="4F9DA51A" w14:textId="1AF40B40" w:rsidR="00902F22" w:rsidRPr="004F323B" w:rsidRDefault="00902F22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případě, že faktura nebude obsahovat náležitosti dle člán</w:t>
      </w:r>
      <w:r w:rsidR="00C61415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 II</w:t>
      </w:r>
      <w:r w:rsidR="00F0186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61415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éto smlouvy, je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C61415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ji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rátit prodávajícímu. Nový termín splatnosti oprávně</w:t>
      </w:r>
      <w:r w:rsidR="00C61415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 vrácené faktury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dávajícímu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ěží ode dne doru</w:t>
      </w:r>
      <w:r w:rsidR="00C61415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ní opravené faktury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v souladu s článkem II</w:t>
      </w:r>
      <w:r w:rsidR="00F0186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. této smlouvy.</w:t>
      </w:r>
    </w:p>
    <w:p w14:paraId="6DD3A917" w14:textId="65764781" w:rsidR="00902F22" w:rsidRPr="004F323B" w:rsidRDefault="00902F22" w:rsidP="004F323B">
      <w:pPr>
        <w:spacing w:after="0" w:line="360" w:lineRule="auto"/>
        <w:ind w:left="283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Platby budou probíhat výhradně v Kč a rovněž veškeré cenové údaje budou </w:t>
      </w:r>
      <w:r w:rsidR="00BE1B1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měně.</w:t>
      </w:r>
    </w:p>
    <w:p w14:paraId="33C85130" w14:textId="77777777" w:rsidR="00883C20" w:rsidRPr="004F323B" w:rsidRDefault="00883C20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0CFF28" w14:textId="0F29AA7D" w:rsidR="00A95CDC" w:rsidRPr="004F323B" w:rsidRDefault="00A25939" w:rsidP="00A259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</w:t>
      </w:r>
      <w:r w:rsidR="003900CC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V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Doba, místo a způsob plnění</w:t>
      </w:r>
    </w:p>
    <w:p w14:paraId="5FA5A853" w14:textId="4DD3850C" w:rsidR="00A95CDC" w:rsidRPr="004F323B" w:rsidRDefault="0010095A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e </w:t>
      </w:r>
      <w:r w:rsidR="006A7CC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ní zboží 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čl. 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. této smlouvy v termínu do </w:t>
      </w:r>
      <w:r w:rsidR="0073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2. 12</w:t>
      </w:r>
      <w:r w:rsidR="00AE429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 w:rsidR="00E83FF4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AE429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23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71376FA9" w14:textId="46A3FF07" w:rsidR="00A95CDC" w:rsidRPr="004F323B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</w:t>
      </w:r>
      <w:r w:rsidR="0028573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vající je povinen dodat zboží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množství, jakosti a provedení, jež určuje tato smlouva</w:t>
      </w:r>
      <w:r w:rsidR="0028573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0F7C02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cifikace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kázky, Nabídkový list.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a zboží bude předávána s dodacími listy a akceptačním protokolem. Bez těchto dokladů </w:t>
      </w:r>
      <w:r w:rsidR="00285737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ude dodávka převzata, zboží nebude řádně dodáno.</w:t>
      </w:r>
    </w:p>
    <w:p w14:paraId="493A4028" w14:textId="6F07770D" w:rsidR="00A95CDC" w:rsidRPr="004F323B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jednané 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ísto plnění je 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loučené pracoviště kupujícího, </w:t>
      </w:r>
      <w:r w:rsidR="005B61BC" w:rsidRPr="004F3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kladní škola Nová Ves 32, 739 11 Frýdlant nad Ostravicí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Odpovědná osoba za převzetí zboží a služeb je paní </w:t>
      </w:r>
      <w:r w:rsidR="00AE429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gr. </w:t>
      </w:r>
      <w:r w:rsidR="005B61B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gmar Beránková, zástupkyně ředitelky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.</w:t>
      </w:r>
    </w:p>
    <w:p w14:paraId="5ABC15AC" w14:textId="775CBD44" w:rsidR="00A95CDC" w:rsidRPr="004F323B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zvu k př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vzetí dodávky sdělí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mu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le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nicky nejméně 2 pracovní dny předem.</w:t>
      </w:r>
    </w:p>
    <w:p w14:paraId="7C984AD6" w14:textId="5AF8238A" w:rsidR="00A95CDC" w:rsidRPr="004F323B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ádné převzetí počtu kusů stvrdí oprávněná osoba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dacím listu.</w:t>
      </w:r>
    </w:p>
    <w:p w14:paraId="797BEE66" w14:textId="760BD491" w:rsidR="00A95CDC" w:rsidRPr="004F323B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kamžikem převzetí zboží oprávněnou osobou kupujícího přechází na kupujícího nebezpečí škody na zboží. Vlastnické právo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zboží přechází na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ho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plným zaplacením jeho kupní ceny.</w:t>
      </w:r>
    </w:p>
    <w:p w14:paraId="2275A63C" w14:textId="6A1EFE40" w:rsidR="00A95CDC" w:rsidRPr="004F323B" w:rsidRDefault="0010095A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mu</w:t>
      </w:r>
      <w:r w:rsidR="00E058B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zniká právo zboží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žívat od data podpisu dodacího listu.</w:t>
      </w:r>
    </w:p>
    <w:p w14:paraId="167703EC" w14:textId="518ACFBF" w:rsidR="00A95CDC" w:rsidRPr="004F323B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is akceptačního listu je ve výhradní kompeten</w:t>
      </w:r>
      <w:r w:rsidR="00AE429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i ředitelky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.</w:t>
      </w:r>
    </w:p>
    <w:p w14:paraId="41D89B8B" w14:textId="77777777" w:rsidR="00883C20" w:rsidRPr="004F323B" w:rsidRDefault="00883C20" w:rsidP="004F323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B9C4EE6" w14:textId="18E9CE43" w:rsidR="00E12156" w:rsidRPr="004F323B" w:rsidRDefault="00A25939" w:rsidP="00A259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</w:t>
      </w:r>
      <w:r w:rsidR="003900CC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. Smluvní pokuty</w:t>
      </w:r>
    </w:p>
    <w:p w14:paraId="468BAFDC" w14:textId="13423ADE" w:rsidR="00A95CDC" w:rsidRPr="004F323B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případ nedodržení termínu plnění 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y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m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jednávají smluvní st</w:t>
      </w:r>
      <w:r w:rsidR="00AE429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ny smluvní pokutu ve výši 0,1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% z ceny celého předmětu plnění za každý den prodlení.</w:t>
      </w:r>
    </w:p>
    <w:p w14:paraId="77E670BF" w14:textId="160D4ED2" w:rsidR="00A95CDC" w:rsidRPr="004F323B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 případ nedodržení term</w:t>
      </w:r>
      <w:r w:rsidR="00A1081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nu splatnosti faktury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m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jednávají smluvní st</w:t>
      </w:r>
      <w:r w:rsidR="00AE429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ny smluvní pokutu ve výši 0,1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% z dlužné částky za každý den prodlení.</w:t>
      </w:r>
    </w:p>
    <w:p w14:paraId="5E8049D1" w14:textId="77777777" w:rsidR="00A95CDC" w:rsidRPr="004F323B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latněním smluvní pokuty není dotčeno právo oprávněné smluvní strany na náhradu škody.</w:t>
      </w:r>
    </w:p>
    <w:p w14:paraId="7A9CCFA2" w14:textId="121BD8D0" w:rsidR="00A95CDC" w:rsidRPr="004F323B" w:rsidRDefault="0010095A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povinen platit shora uvedené smluvní pokuty v případě, že prodlení bude způsobeno existencí okolností vylučujících odpovědnost dle českého právního řádu.</w:t>
      </w:r>
    </w:p>
    <w:p w14:paraId="6CD66B97" w14:textId="77777777" w:rsidR="00A95CDC" w:rsidRPr="004F323B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hora uvedené pokuty nejsou omezeny maximální částkou.</w:t>
      </w:r>
    </w:p>
    <w:p w14:paraId="01DD0B80" w14:textId="180ED7B0" w:rsidR="00A1081E" w:rsidRPr="004F323B" w:rsidRDefault="00A1081E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49CA78" w14:textId="7831FCB6" w:rsidR="00E12156" w:rsidRPr="004F323B" w:rsidRDefault="00A25939" w:rsidP="00A259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Článek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</w:t>
      </w:r>
      <w:r w:rsidR="003900CC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Záruční podmínky</w:t>
      </w:r>
    </w:p>
    <w:p w14:paraId="54E92214" w14:textId="4C07E590" w:rsidR="00A95CDC" w:rsidRPr="004F323B" w:rsidRDefault="00A1081E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mi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ídá za vady, které má zboží v době jeho předání a dále v rámci poskytnuté záruky za vady zjištěné po celou </w:t>
      </w:r>
      <w:r w:rsidR="009927CE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záruční dobu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927CE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ašuje a zavazu</w:t>
      </w:r>
      <w:r w:rsidR="00AE429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e, že zboží bude dodáno 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nové, že na něm neváznou žádné faktické ani právní vady.</w:t>
      </w:r>
    </w:p>
    <w:p w14:paraId="0ECD33DB" w14:textId="634A802C" w:rsidR="00A95CDC" w:rsidRPr="004F323B" w:rsidRDefault="00A1081E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e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uku na to, že zboží bude mít po </w:t>
      </w:r>
      <w:r w:rsidR="00AE429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ční dobu 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osti stanovené touto smlouvou, příslušnými právními předpisy a normami, případně vlastnosti obvyklé a že bude plně použitelné ke sjednanému účelu, popř. k účelu obvyklému.</w:t>
      </w:r>
    </w:p>
    <w:p w14:paraId="1C7B201C" w14:textId="16D5DA8B" w:rsidR="00E21BF6" w:rsidRPr="004F323B" w:rsidRDefault="00A1081E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e na </w:t>
      </w:r>
      <w:r w:rsidR="009927CE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u dodávku zboží </w:t>
      </w:r>
      <w:r w:rsidR="00A95CD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bezplatnou záruku v délce 24 měsíců. Minimální délka a způsob záruky uvedené v</w:t>
      </w:r>
      <w:r w:rsidR="003900C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e specifikaci musí být dodrženy</w:t>
      </w:r>
    </w:p>
    <w:p w14:paraId="3A8B875F" w14:textId="63C8BF94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241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áruční době 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nebude za opravy účtován materiál, práce za odstranění závad, cestovné či jiné náhrady.</w:t>
      </w:r>
    </w:p>
    <w:p w14:paraId="15D52B82" w14:textId="4DAC5589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ruka se nevztahuje na poškození </w:t>
      </w:r>
      <w:r w:rsidR="00A1081E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způsobené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borným zásahem nebo nesprávnou obsluhou a dále na škody způsobené zásahem třetí osoby a vyšší mocí.</w:t>
      </w:r>
    </w:p>
    <w:p w14:paraId="2DF2C9E2" w14:textId="096F557F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žadavek na servisní zá</w:t>
      </w:r>
      <w:r w:rsidR="00241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sah uplatní kupující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zjištění vady dodávky, a to písemně, dopisem nebo e-mailem, respektive telefonicky s následným písemným nebo e-mailovým potvrzením na stanovenou kontaktní adresu servisního pracoviště (dále „řádný způsob nahlášení vady“).</w:t>
      </w:r>
    </w:p>
    <w:p w14:paraId="309ADAC8" w14:textId="360C2448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 vše</w:t>
      </w:r>
      <w:r w:rsidR="005B61B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dodaného zboží 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servisní práce ukončeny a reklamované </w:t>
      </w:r>
      <w:r w:rsidR="005B61BC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odstr</w:t>
      </w:r>
      <w:r w:rsidR="00936169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ěnými vadami vráceno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="00241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14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e dne, kdy byla vada řádným způsobem nahlášena, pokud není ve specifikaci stanoven termín kratší</w:t>
      </w:r>
      <w:r w:rsidR="00565DA6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5970318" w14:textId="30B8B88C" w:rsidR="00883C20" w:rsidRPr="00A25939" w:rsidRDefault="00A95CDC" w:rsidP="00A2593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mluvní strany se dále dohodly, že vady zboží, na které se </w:t>
      </w:r>
      <w:r w:rsidR="00936169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vztahuje záruka, je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936169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na žádost </w:t>
      </w:r>
      <w:r w:rsidR="0010095A"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ranit, a to v přiměřeném termínu a za svých standardních cenových podmínek.</w:t>
      </w:r>
    </w:p>
    <w:p w14:paraId="16C4EA8E" w14:textId="77777777" w:rsidR="00B63225" w:rsidRDefault="00B63225" w:rsidP="007324D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90D1706" w14:textId="5F6A0B57" w:rsidR="00E12156" w:rsidRPr="004F323B" w:rsidRDefault="00A25939" w:rsidP="00A259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I. Odstoupení od smlouvy</w:t>
      </w:r>
    </w:p>
    <w:p w14:paraId="463905F7" w14:textId="77777777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.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14:paraId="14A6A4D5" w14:textId="226B1E94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2.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Za podstatné porušení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mlouvy ze strany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dávajícího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e považuje:</w:t>
      </w:r>
    </w:p>
    <w:p w14:paraId="580E3986" w14:textId="0AD8C171" w:rsidR="00A95CDC" w:rsidRPr="004F323B" w:rsidRDefault="00A95CDC" w:rsidP="004F323B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•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zjištění, že parametry předmětu dodávky neodpovídají požadavkům stanoveným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v 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zadávací </w:t>
      </w:r>
      <w:proofErr w:type="gramStart"/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okumentací</w:t>
      </w:r>
      <w:proofErr w:type="gramEnd"/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 veřejné zakázce</w:t>
      </w:r>
    </w:p>
    <w:p w14:paraId="34C1A1B9" w14:textId="14D5EDD1" w:rsidR="00A95CDC" w:rsidRPr="004F323B" w:rsidRDefault="00A95CDC" w:rsidP="004F323B">
      <w:pPr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•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neodstranění va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y dle článku Záruční podmínky</w:t>
      </w:r>
    </w:p>
    <w:p w14:paraId="0365FA19" w14:textId="77777777" w:rsidR="00A95CDC" w:rsidRPr="004F323B" w:rsidRDefault="00A95CDC" w:rsidP="004F323B">
      <w:pPr>
        <w:spacing w:after="0" w:line="360" w:lineRule="auto"/>
        <w:ind w:left="647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7A3833EC" w14:textId="049BA03F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tanoví-li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dávajícímu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ro splnění jeho závazku náhradní (dodatečnou) lhůtu, 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zniká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mu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rávo odstoupit od smlouvy až po marném uplynutí této lhůty; 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to neplatí, jestliže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dávající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v průběhu této lhůty prohlásí, že svůj závazek nesplní.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V takovém případě může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odstoupit od smlouvy i před uplynutím lhůty dodatečného plnění, p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té, co prohlášení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dávajícího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obdržel.</w:t>
      </w:r>
    </w:p>
    <w:p w14:paraId="592CD055" w14:textId="172658E9" w:rsidR="00A95CDC" w:rsidRPr="004F323B" w:rsidRDefault="00D746AB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</w:t>
      </w:r>
      <w:r w:rsidR="00A95CDC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 případě odstoupení od smlouvy ze všech výše 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uvedených důvodů</w:t>
      </w:r>
      <w:r w:rsidR="00C608CB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je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rodávající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9927CE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vinen uhradit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mu</w:t>
      </w:r>
      <w:r w:rsidR="00A95CDC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veškeré vzniklé náklady spojené s novým výběrovým řízením a vzniklou škodu.</w:t>
      </w:r>
    </w:p>
    <w:p w14:paraId="2741206D" w14:textId="3C23FC3D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3.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 xml:space="preserve">Za podstatné porušení smlouvy ze strany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ho</w:t>
      </w:r>
      <w:r w:rsidR="00936169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e považuje prodlení 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upujícího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e zaplacením c</w:t>
      </w:r>
      <w:r w:rsidR="00241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eny po dobu delší než deset 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nů.</w:t>
      </w:r>
    </w:p>
    <w:p w14:paraId="0885BD62" w14:textId="77777777" w:rsidR="00A95CDC" w:rsidRPr="004F323B" w:rsidRDefault="00A95CDC" w:rsidP="004F323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4.</w:t>
      </w: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Smlouva zaniká dnem doručení oznámení o odstoupení od smlouvy druhé smluvní straně.</w:t>
      </w:r>
    </w:p>
    <w:p w14:paraId="3FB045FF" w14:textId="77777777" w:rsidR="00883C20" w:rsidRPr="004F323B" w:rsidRDefault="00883C20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9DF948" w14:textId="19E04008" w:rsidR="00E12156" w:rsidRPr="004F323B" w:rsidRDefault="00A25939" w:rsidP="00A25939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</w:t>
      </w:r>
      <w:r w:rsidR="00E12156" w:rsidRPr="004F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II. Ostatní ujednání</w:t>
      </w:r>
    </w:p>
    <w:p w14:paraId="4B71231C" w14:textId="53C8A054" w:rsidR="00A95CDC" w:rsidRPr="004F323B" w:rsidRDefault="0010095A" w:rsidP="004F323B">
      <w:pPr>
        <w:numPr>
          <w:ilvl w:val="0"/>
          <w:numId w:val="10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="00A95CDC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e umožnit osobám oprávněným k výkonu kontroly veřejné zakázky, z něhož je zakázka hrazena, provést kontrolu dokladů souvisejících s plněním zakázky.</w:t>
      </w:r>
    </w:p>
    <w:p w14:paraId="4E5CCED9" w14:textId="77777777" w:rsidR="00A95CDC" w:rsidRPr="004F323B" w:rsidRDefault="00A95CDC" w:rsidP="004F323B">
      <w:pPr>
        <w:numPr>
          <w:ilvl w:val="0"/>
          <w:numId w:val="10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ždá smluvní strana je povinna určit kontaktní osobu pro komunikaci s druhou smluvní stranou.</w:t>
      </w:r>
    </w:p>
    <w:p w14:paraId="59784754" w14:textId="77777777" w:rsidR="00A95CDC" w:rsidRPr="004F323B" w:rsidRDefault="00A95CDC" w:rsidP="004F323B">
      <w:pPr>
        <w:pStyle w:val="Odstavecseseznamem"/>
        <w:numPr>
          <w:ilvl w:val="0"/>
          <w:numId w:val="10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novení kontaktních osob:</w:t>
      </w:r>
    </w:p>
    <w:tbl>
      <w:tblPr>
        <w:tblW w:w="7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3071"/>
        <w:gridCol w:w="3119"/>
      </w:tblGrid>
      <w:tr w:rsidR="00A95CDC" w:rsidRPr="004F323B" w14:paraId="069FBDBF" w14:textId="77777777" w:rsidTr="004F323B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53BF3" w14:textId="21B63CFF" w:rsidR="00A95CDC" w:rsidRPr="004F323B" w:rsidRDefault="00A95CDC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9E2B2" w14:textId="18B1DF78" w:rsidR="00A95CDC" w:rsidRPr="004F323B" w:rsidRDefault="00936169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a </w:t>
            </w:r>
            <w:r w:rsidR="0010095A"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pujícího</w:t>
            </w:r>
            <w:r w:rsidR="00A95CDC"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AA59A" w14:textId="4566FBF3" w:rsidR="00A95CDC" w:rsidRPr="004F323B" w:rsidRDefault="003900CC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</w:t>
            </w:r>
            <w:r w:rsidR="00936169"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 </w:t>
            </w:r>
            <w:r w:rsidR="0010095A"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ávajícího</w:t>
            </w:r>
            <w:r w:rsidR="00A95CDC"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A95CDC" w:rsidRPr="004F323B" w14:paraId="06090E12" w14:textId="77777777" w:rsidTr="004F323B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EEFBA" w14:textId="77777777" w:rsidR="00A95CDC" w:rsidRPr="004F323B" w:rsidRDefault="00A95CDC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9D32B" w14:textId="72B11BB3" w:rsidR="00E00D89" w:rsidRPr="004F323B" w:rsidRDefault="00E00D89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na Matějová – osoba odpovědná za administraci</w:t>
            </w:r>
          </w:p>
          <w:p w14:paraId="3E7F73E9" w14:textId="5CBCF06C" w:rsidR="00A95CDC" w:rsidRPr="004F323B" w:rsidRDefault="00616711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uděk </w:t>
            </w:r>
            <w:proofErr w:type="gramStart"/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bíček </w:t>
            </w:r>
            <w:r w:rsidR="00E00D89"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ý</w:t>
            </w:r>
            <w:proofErr w:type="gramEnd"/>
            <w:r w:rsidR="00E00D89"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rad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E741B" w14:textId="674ED0B6" w:rsidR="00A95CDC" w:rsidRPr="004F323B" w:rsidRDefault="004F323B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o Dvořák – majitel</w:t>
            </w:r>
          </w:p>
        </w:tc>
      </w:tr>
      <w:tr w:rsidR="00A95CDC" w:rsidRPr="004F323B" w14:paraId="4F689BFE" w14:textId="77777777" w:rsidTr="004F323B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D8F59" w14:textId="77777777" w:rsidR="00A95CDC" w:rsidRPr="004F323B" w:rsidRDefault="00A95CDC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115C3" w14:textId="177B525F" w:rsidR="00616711" w:rsidRPr="004F323B" w:rsidRDefault="004F323B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8 677 3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C97CF" w14:textId="2182EDB1" w:rsidR="00A95CDC" w:rsidRPr="004F323B" w:rsidRDefault="004F323B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7 707 241</w:t>
            </w:r>
          </w:p>
        </w:tc>
      </w:tr>
      <w:tr w:rsidR="00A95CDC" w:rsidRPr="004F323B" w14:paraId="2A70B833" w14:textId="77777777" w:rsidTr="004F323B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5372A" w14:textId="1B1E40AB" w:rsidR="00A95CDC" w:rsidRPr="004F323B" w:rsidRDefault="00A95CDC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23993" w14:textId="55A9BA4C" w:rsidR="00616711" w:rsidRPr="004F323B" w:rsidRDefault="004F323B" w:rsidP="004F3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ditel@zskomenskehofno.c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784DB" w14:textId="173AE73E" w:rsidR="00A95CDC" w:rsidRPr="004F323B" w:rsidRDefault="004F323B" w:rsidP="004F3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32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vorak@bail.cz</w:t>
            </w:r>
          </w:p>
        </w:tc>
      </w:tr>
    </w:tbl>
    <w:p w14:paraId="415752EB" w14:textId="33F45394" w:rsidR="00A95CDC" w:rsidRPr="004F323B" w:rsidRDefault="00A95CDC" w:rsidP="004F3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5BBB6" w14:textId="77777777" w:rsidR="00D746AB" w:rsidRPr="004F323B" w:rsidRDefault="00D746AB" w:rsidP="004F323B">
      <w:pPr>
        <w:numPr>
          <w:ilvl w:val="0"/>
          <w:numId w:val="11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ěny či doplňky k této smlouvě je možné činit pouze formou písemného dodatku odsouhlaseného oběma smluvními stranami.</w:t>
      </w:r>
    </w:p>
    <w:p w14:paraId="4FF5C69C" w14:textId="2B555AB6" w:rsidR="00450723" w:rsidRPr="004F323B" w:rsidRDefault="00450723" w:rsidP="004F323B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F323B">
        <w:rPr>
          <w:rFonts w:ascii="Times New Roman" w:hAnsi="Times New Roman" w:cs="Times New Roman"/>
          <w:sz w:val="24"/>
          <w:szCs w:val="24"/>
        </w:rPr>
        <w:t xml:space="preserve">Práva a povinnosti smluvních stran výslovně v této smlouvě se řídí příslušnými </w:t>
      </w:r>
      <w:r w:rsidR="0024195A" w:rsidRPr="004F323B">
        <w:rPr>
          <w:rFonts w:ascii="Times New Roman" w:hAnsi="Times New Roman" w:cs="Times New Roman"/>
          <w:sz w:val="24"/>
          <w:szCs w:val="24"/>
        </w:rPr>
        <w:t>ustanoveními o</w:t>
      </w:r>
      <w:r w:rsidR="00285737" w:rsidRPr="004F323B">
        <w:rPr>
          <w:rFonts w:ascii="Times New Roman" w:hAnsi="Times New Roman" w:cs="Times New Roman"/>
          <w:sz w:val="24"/>
          <w:szCs w:val="24"/>
        </w:rPr>
        <w:t>bčanského zákoníku</w:t>
      </w:r>
      <w:r w:rsidR="0024195A" w:rsidRPr="004F323B">
        <w:rPr>
          <w:rFonts w:ascii="Times New Roman" w:hAnsi="Times New Roman" w:cs="Times New Roman"/>
          <w:sz w:val="24"/>
          <w:szCs w:val="24"/>
        </w:rPr>
        <w:t>, pokud není ve smlouvě uvedeno jina</w:t>
      </w:r>
      <w:r w:rsidR="00285737" w:rsidRPr="004F323B">
        <w:rPr>
          <w:rFonts w:ascii="Times New Roman" w:hAnsi="Times New Roman" w:cs="Times New Roman"/>
          <w:sz w:val="24"/>
          <w:szCs w:val="24"/>
        </w:rPr>
        <w:t>k</w:t>
      </w:r>
      <w:r w:rsidR="0024195A" w:rsidRPr="004F32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AF078" w14:textId="4B26E0CB" w:rsidR="00D746AB" w:rsidRPr="004F323B" w:rsidRDefault="00D746AB" w:rsidP="004F323B">
      <w:pPr>
        <w:numPr>
          <w:ilvl w:val="0"/>
          <w:numId w:val="13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Tato smlouva se vyhotovuje ve třec</w:t>
      </w:r>
      <w:r w:rsidR="00936169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 stejnopisech, z nichž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</w:t>
      </w:r>
      <w:r w:rsidR="00936169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drží dva a </w:t>
      </w:r>
      <w:r w:rsidR="00100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den.</w:t>
      </w:r>
    </w:p>
    <w:p w14:paraId="0E27EC56" w14:textId="77777777" w:rsidR="00D746AB" w:rsidRPr="004F323B" w:rsidRDefault="00D746AB" w:rsidP="004F323B">
      <w:pPr>
        <w:numPr>
          <w:ilvl w:val="0"/>
          <w:numId w:val="14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a nabývá platnosti dnem jejího podpisu oběma smluvními stranami a účinností zveřejněním v registru smluv.</w:t>
      </w:r>
    </w:p>
    <w:p w14:paraId="2CA25052" w14:textId="77777777" w:rsidR="00D746AB" w:rsidRPr="004F323B" w:rsidRDefault="00D746AB" w:rsidP="004F323B">
      <w:pPr>
        <w:numPr>
          <w:ilvl w:val="0"/>
          <w:numId w:val="15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14:paraId="03AC314D" w14:textId="77777777" w:rsidR="0024195A" w:rsidRPr="004F323B" w:rsidRDefault="00D746AB" w:rsidP="004F323B">
      <w:pPr>
        <w:numPr>
          <w:ilvl w:val="0"/>
          <w:numId w:val="16"/>
        </w:numPr>
        <w:spacing w:after="0" w:line="360" w:lineRule="auto"/>
        <w:ind w:left="283" w:hanging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éto smlouvy je </w:t>
      </w:r>
    </w:p>
    <w:p w14:paraId="3E65EDCD" w14:textId="18562318" w:rsidR="004944FF" w:rsidRPr="004F323B" w:rsidRDefault="00652DE9" w:rsidP="004F323B">
      <w:pPr>
        <w:spacing w:after="0" w:line="360" w:lineRule="auto"/>
        <w:ind w:left="28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="004944FF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</w:t>
      </w:r>
      <w:r w:rsidR="00100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í</w:t>
      </w:r>
      <w:r w:rsidR="00241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loha </w:t>
      </w:r>
      <w:proofErr w:type="gramStart"/>
      <w:r w:rsidR="0024195A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.</w:t>
      </w:r>
      <w:r w:rsidR="00616711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1    S</w:t>
      </w:r>
      <w:r w:rsidR="004944FF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ecifikace</w:t>
      </w:r>
      <w:proofErr w:type="gramEnd"/>
      <w:r w:rsidR="00616711"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zakázky</w:t>
      </w:r>
    </w:p>
    <w:p w14:paraId="1B17E972" w14:textId="376D38F7" w:rsidR="0024195A" w:rsidRPr="004F323B" w:rsidRDefault="0024195A" w:rsidP="004F323B">
      <w:pPr>
        <w:spacing w:after="0" w:line="360" w:lineRule="auto"/>
        <w:ind w:left="28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.2     Nabídkový</w:t>
      </w:r>
      <w:proofErr w:type="gramEnd"/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list </w:t>
      </w:r>
    </w:p>
    <w:p w14:paraId="7F638437" w14:textId="629E9E7F" w:rsidR="0024195A" w:rsidRPr="004F323B" w:rsidRDefault="0024195A" w:rsidP="004F323B">
      <w:pPr>
        <w:spacing w:after="0" w:line="360" w:lineRule="auto"/>
        <w:ind w:left="28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.3.</w:t>
      </w:r>
      <w:proofErr w:type="gramEnd"/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Zadávací dokumentace </w:t>
      </w:r>
    </w:p>
    <w:p w14:paraId="121A6C4F" w14:textId="77777777" w:rsidR="0024195A" w:rsidRPr="004F323B" w:rsidRDefault="0024195A" w:rsidP="004F323B">
      <w:pPr>
        <w:spacing w:after="0" w:line="360" w:lineRule="auto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C1D2B5" w14:textId="4B6DD1FB" w:rsidR="00BF3AA7" w:rsidRPr="00431A9F" w:rsidRDefault="004944FF" w:rsidP="004F323B">
      <w:pPr>
        <w:numPr>
          <w:ilvl w:val="0"/>
          <w:numId w:val="16"/>
        </w:numPr>
        <w:spacing w:after="0" w:line="360" w:lineRule="auto"/>
        <w:ind w:left="283" w:hanging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Uzavření této smlouvy bylo schváleno radou města Frýdlant nad Ostravicí </w:t>
      </w:r>
      <w:r w:rsidR="00431A9F">
        <w:rPr>
          <w:rFonts w:ascii="Times New Roman" w:hAnsi="Times New Roman" w:cs="Times New Roman"/>
          <w:sz w:val="24"/>
          <w:szCs w:val="24"/>
        </w:rPr>
        <w:t>d</w:t>
      </w:r>
      <w:r w:rsidRPr="00431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e</w:t>
      </w:r>
      <w:r w:rsidR="00431A9F" w:rsidRPr="00431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12. 10. 2023 </w:t>
      </w:r>
      <w:r w:rsidRPr="00431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usnesením č. </w:t>
      </w:r>
      <w:r w:rsidR="00431A9F" w:rsidRPr="00431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9/1.1</w:t>
      </w:r>
      <w:r w:rsidR="00431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</w:p>
    <w:p w14:paraId="48A94C58" w14:textId="5388CC4B" w:rsidR="00D746AB" w:rsidRPr="004F323B" w:rsidRDefault="00D746AB" w:rsidP="004F323B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1E2976C" w14:textId="1CBABF14" w:rsidR="00D746AB" w:rsidRPr="004F323B" w:rsidRDefault="00D746AB" w:rsidP="004F32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</w:t>
      </w:r>
      <w:r w:rsidR="00F603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travě  dne 18. 10. 2023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         </w:t>
      </w:r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                </w:t>
      </w:r>
      <w:r w:rsidR="007324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  <w:r w:rsidR="00616711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Frýdlantu</w:t>
      </w:r>
      <w:r w:rsidR="007324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d Ostravicí dne 17. 10. 2023</w:t>
      </w:r>
    </w:p>
    <w:p w14:paraId="39E957DF" w14:textId="630ED114" w:rsidR="0024195A" w:rsidRPr="004F323B" w:rsidRDefault="00D746AB" w:rsidP="004F32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                  </w:t>
      </w:r>
      <w:r w:rsidR="009927C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                         </w:t>
      </w:r>
    </w:p>
    <w:p w14:paraId="34F060AE" w14:textId="1C57457C" w:rsidR="00F01866" w:rsidRPr="004F323B" w:rsidRDefault="004F323B" w:rsidP="004F323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sz w:val="24"/>
          <w:szCs w:val="24"/>
          <w:lang w:eastAsia="cs-CZ"/>
        </w:rPr>
        <w:t>Ivo Dvořák</w:t>
      </w:r>
      <w:r w:rsidR="00F603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F60347">
        <w:rPr>
          <w:rFonts w:ascii="Times New Roman" w:eastAsia="Times New Roman" w:hAnsi="Times New Roman" w:cs="Times New Roman"/>
          <w:sz w:val="24"/>
          <w:szCs w:val="24"/>
          <w:lang w:eastAsia="cs-CZ"/>
        </w:rPr>
        <w:t>v.r.</w:t>
      </w:r>
      <w:proofErr w:type="gramEnd"/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D746A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                  </w:t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D746A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F01866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F603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</w:t>
      </w:r>
      <w:r w:rsidR="00E83FF4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Anna Matěj</w:t>
      </w:r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</w:t>
      </w:r>
      <w:r w:rsidR="00F603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.r.</w:t>
      </w:r>
      <w:bookmarkStart w:id="0" w:name="_GoBack"/>
      <w:bookmarkEnd w:id="0"/>
    </w:p>
    <w:p w14:paraId="04DF33F4" w14:textId="64F1672D" w:rsidR="0024195A" w:rsidRPr="004F323B" w:rsidRDefault="00F01866" w:rsidP="004F32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majitel</w:t>
      </w:r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            </w:t>
      </w:r>
      <w:r w:rsidR="009927C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  <w:r w:rsidR="009927C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ředitelka školy</w:t>
      </w:r>
    </w:p>
    <w:p w14:paraId="6AAB2BAC" w14:textId="264D9103" w:rsidR="00D746AB" w:rsidRPr="004F323B" w:rsidRDefault="00F01866" w:rsidP="004F323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                                                 </w:t>
      </w:r>
      <w:r w:rsidR="004F323B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ující</w:t>
      </w:r>
      <w:proofErr w:type="gramEnd"/>
      <w:r w:rsidR="0024195A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</w:t>
      </w:r>
      <w:r w:rsidR="009927CE" w:rsidRPr="004F32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</w:t>
      </w:r>
    </w:p>
    <w:sectPr w:rsidR="00D746AB" w:rsidRPr="004F323B" w:rsidSect="00B6322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7E57" w14:textId="77777777" w:rsidR="0046163E" w:rsidRDefault="0046163E" w:rsidP="00A95CDC">
      <w:pPr>
        <w:spacing w:after="0" w:line="240" w:lineRule="auto"/>
      </w:pPr>
      <w:r>
        <w:separator/>
      </w:r>
    </w:p>
  </w:endnote>
  <w:endnote w:type="continuationSeparator" w:id="0">
    <w:p w14:paraId="1FF08827" w14:textId="77777777" w:rsidR="0046163E" w:rsidRDefault="0046163E" w:rsidP="00A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9A9C" w14:textId="77777777" w:rsidR="0046163E" w:rsidRDefault="0046163E" w:rsidP="00A95CDC">
      <w:pPr>
        <w:spacing w:after="0" w:line="240" w:lineRule="auto"/>
      </w:pPr>
      <w:r>
        <w:separator/>
      </w:r>
    </w:p>
  </w:footnote>
  <w:footnote w:type="continuationSeparator" w:id="0">
    <w:p w14:paraId="75C4B0BD" w14:textId="77777777" w:rsidR="0046163E" w:rsidRDefault="0046163E" w:rsidP="00A9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8AA"/>
    <w:multiLevelType w:val="multilevel"/>
    <w:tmpl w:val="1AC4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B190D"/>
    <w:multiLevelType w:val="multilevel"/>
    <w:tmpl w:val="98D6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75D9A"/>
    <w:multiLevelType w:val="multilevel"/>
    <w:tmpl w:val="490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57265"/>
    <w:multiLevelType w:val="hybridMultilevel"/>
    <w:tmpl w:val="C4AA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6DE"/>
    <w:multiLevelType w:val="multilevel"/>
    <w:tmpl w:val="C8BA3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E4D0A"/>
    <w:multiLevelType w:val="multilevel"/>
    <w:tmpl w:val="984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444F0"/>
    <w:multiLevelType w:val="multilevel"/>
    <w:tmpl w:val="920EB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760E0"/>
    <w:multiLevelType w:val="multilevel"/>
    <w:tmpl w:val="818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A0"/>
    <w:rsid w:val="00035AFC"/>
    <w:rsid w:val="00040027"/>
    <w:rsid w:val="00091978"/>
    <w:rsid w:val="000F7C02"/>
    <w:rsid w:val="0010095A"/>
    <w:rsid w:val="00181E53"/>
    <w:rsid w:val="001B3F04"/>
    <w:rsid w:val="001C4CBB"/>
    <w:rsid w:val="001C7A13"/>
    <w:rsid w:val="001D3C83"/>
    <w:rsid w:val="001D4DA0"/>
    <w:rsid w:val="0024195A"/>
    <w:rsid w:val="00270CB1"/>
    <w:rsid w:val="00285737"/>
    <w:rsid w:val="002D010C"/>
    <w:rsid w:val="002D3EB0"/>
    <w:rsid w:val="003207B9"/>
    <w:rsid w:val="00326760"/>
    <w:rsid w:val="003900CC"/>
    <w:rsid w:val="00431A9F"/>
    <w:rsid w:val="00450723"/>
    <w:rsid w:val="00455DB7"/>
    <w:rsid w:val="00457F54"/>
    <w:rsid w:val="0046163E"/>
    <w:rsid w:val="00471F1D"/>
    <w:rsid w:val="004944FF"/>
    <w:rsid w:val="004F323B"/>
    <w:rsid w:val="005103E6"/>
    <w:rsid w:val="00565DA6"/>
    <w:rsid w:val="005B61BC"/>
    <w:rsid w:val="00616711"/>
    <w:rsid w:val="00637AE3"/>
    <w:rsid w:val="00652DE9"/>
    <w:rsid w:val="00671C5D"/>
    <w:rsid w:val="006A7CC1"/>
    <w:rsid w:val="006B1F93"/>
    <w:rsid w:val="007324D4"/>
    <w:rsid w:val="00773A2E"/>
    <w:rsid w:val="007C2F9B"/>
    <w:rsid w:val="00800668"/>
    <w:rsid w:val="008306B1"/>
    <w:rsid w:val="00842122"/>
    <w:rsid w:val="008455E3"/>
    <w:rsid w:val="008756CF"/>
    <w:rsid w:val="00883C20"/>
    <w:rsid w:val="00902F22"/>
    <w:rsid w:val="00936084"/>
    <w:rsid w:val="00936169"/>
    <w:rsid w:val="00942997"/>
    <w:rsid w:val="009927CE"/>
    <w:rsid w:val="009F5871"/>
    <w:rsid w:val="009F62A5"/>
    <w:rsid w:val="00A0071C"/>
    <w:rsid w:val="00A1081E"/>
    <w:rsid w:val="00A25939"/>
    <w:rsid w:val="00A95CDC"/>
    <w:rsid w:val="00AA1DDB"/>
    <w:rsid w:val="00AA7913"/>
    <w:rsid w:val="00AB24F9"/>
    <w:rsid w:val="00AE4296"/>
    <w:rsid w:val="00B63225"/>
    <w:rsid w:val="00B868E3"/>
    <w:rsid w:val="00BA6557"/>
    <w:rsid w:val="00BE1B1A"/>
    <w:rsid w:val="00BE3D4D"/>
    <w:rsid w:val="00BF3AA7"/>
    <w:rsid w:val="00C608CB"/>
    <w:rsid w:val="00C61415"/>
    <w:rsid w:val="00CF409D"/>
    <w:rsid w:val="00D746AB"/>
    <w:rsid w:val="00DD75C7"/>
    <w:rsid w:val="00E00D89"/>
    <w:rsid w:val="00E058BE"/>
    <w:rsid w:val="00E12156"/>
    <w:rsid w:val="00E21BF6"/>
    <w:rsid w:val="00E50A8B"/>
    <w:rsid w:val="00E577A2"/>
    <w:rsid w:val="00E83FF4"/>
    <w:rsid w:val="00EA1FD3"/>
    <w:rsid w:val="00F01866"/>
    <w:rsid w:val="00F24CC0"/>
    <w:rsid w:val="00F60347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1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  <w:style w:type="character" w:styleId="Hypertextovodkaz">
    <w:name w:val="Hyperlink"/>
    <w:basedOn w:val="Standardnpsmoodstavce"/>
    <w:uiPriority w:val="99"/>
    <w:unhideWhenUsed/>
    <w:rsid w:val="00616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  <w:style w:type="character" w:styleId="Hypertextovodkaz">
    <w:name w:val="Hyperlink"/>
    <w:basedOn w:val="Standardnpsmoodstavce"/>
    <w:uiPriority w:val="99"/>
    <w:unhideWhenUsed/>
    <w:rsid w:val="00616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164-4806-4913-8D9F-CD323F3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nna Matějová</cp:lastModifiedBy>
  <cp:revision>26</cp:revision>
  <cp:lastPrinted>2023-10-18T07:02:00Z</cp:lastPrinted>
  <dcterms:created xsi:type="dcterms:W3CDTF">2023-01-24T10:18:00Z</dcterms:created>
  <dcterms:modified xsi:type="dcterms:W3CDTF">2023-10-19T08:49:00Z</dcterms:modified>
</cp:coreProperties>
</file>